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89" w:rsidRPr="006C3031" w:rsidRDefault="005460A0" w:rsidP="006B5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орээн чогаал </w:t>
      </w:r>
      <w:r w:rsidR="006B5F89">
        <w:rPr>
          <w:rFonts w:ascii="Times New Roman" w:eastAsia="Calibri" w:hAnsi="Times New Roman" w:cs="Times New Roman"/>
          <w:b/>
          <w:sz w:val="24"/>
          <w:szCs w:val="24"/>
        </w:rPr>
        <w:t>(7</w:t>
      </w:r>
      <w:r w:rsidR="006B5F89" w:rsidRPr="006C3031">
        <w:rPr>
          <w:rFonts w:ascii="Times New Roman" w:eastAsia="Calibri" w:hAnsi="Times New Roman" w:cs="Times New Roman"/>
          <w:b/>
          <w:sz w:val="24"/>
          <w:szCs w:val="24"/>
        </w:rPr>
        <w:t xml:space="preserve"> класс)</w:t>
      </w:r>
    </w:p>
    <w:p w:rsidR="006B5F89" w:rsidRPr="006C3031" w:rsidRDefault="006B5F89" w:rsidP="006B5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ЙЫЛБЫР БИЖИК</w:t>
      </w:r>
    </w:p>
    <w:p w:rsidR="00D808D9" w:rsidRDefault="00D808D9" w:rsidP="006B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0A0" w:rsidRPr="005460A0" w:rsidRDefault="005460A0" w:rsidP="00546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ка тыва чогаалга ажылчын программаны Тыва Республиканың ниити өөредилгезиниң күрүне стандартының национал-девискээр кезээ база ниити </w:t>
      </w:r>
      <w:r w:rsidRPr="005460A0">
        <w:rPr>
          <w:rFonts w:ascii="Calibri" w:eastAsia="Times New Roman" w:hAnsi="Calibri" w:cs="Calibri"/>
          <w:sz w:val="24"/>
          <w:szCs w:val="24"/>
          <w:lang w:eastAsia="ru-RU"/>
        </w:rPr>
        <w:t>өө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лге черлеринин 5-11 класстарынга тыва аас чогаалы болгаш литература деп чижек программазынга (Е. Т. ЧамзырынМ. А. К</w:t>
      </w:r>
      <w:r w:rsidRPr="005460A0">
        <w:rPr>
          <w:rFonts w:ascii="Calibri" w:eastAsia="Times New Roman" w:hAnsi="Calibri" w:cs="Calibri"/>
          <w:sz w:val="24"/>
          <w:szCs w:val="24"/>
          <w:lang w:eastAsia="ru-RU"/>
        </w:rPr>
        <w:t>ү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460A0">
        <w:rPr>
          <w:rFonts w:ascii="Calibri" w:eastAsia="Times New Roman" w:hAnsi="Calibri" w:cs="Calibri"/>
          <w:sz w:val="24"/>
          <w:szCs w:val="24"/>
          <w:lang w:eastAsia="ru-RU"/>
        </w:rPr>
        <w:t>ү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,Л.Х.Ооржак. 2012ч.)  болгаш чаа Федералдыг күрүне өөредилге стандартының негелделеринге, Тыва Республиканың ѳѳредилге черлеринге кижиниң сүзүүн болгаш мѳзү-шынарын кижизидип сайзырадырының концепциязынга (2011ч.) ,2022 чылдын авнуст 31 школанын башкылар човулелинге бадылаан 80 а дугаарлыг  саавыырынга дүүштүр тургускан.</w:t>
      </w:r>
      <w:r w:rsidRPr="005460A0">
        <w:rPr>
          <w:rFonts w:ascii="Arial" w:eastAsia="Times New Roman" w:hAnsi="Arial" w:cs="Arial"/>
          <w:sz w:val="24"/>
          <w:szCs w:val="24"/>
          <w:lang w:eastAsia="ru-RU"/>
        </w:rPr>
        <w:t>Ө</w:t>
      </w:r>
      <w:r w:rsidRPr="005460A0">
        <w:rPr>
          <w:rFonts w:ascii="Calibri" w:eastAsia="Times New Roman" w:hAnsi="Calibri" w:cs="Calibri"/>
          <w:sz w:val="24"/>
          <w:szCs w:val="24"/>
          <w:lang w:eastAsia="ru-RU"/>
        </w:rPr>
        <w:t>ө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лге ному: Е. Т Чамзырын, Н. Ш. Куулар,А. Х Херел « Т</w:t>
      </w:r>
      <w:r w:rsidRPr="005460A0">
        <w:rPr>
          <w:rFonts w:ascii="Calibri" w:eastAsia="Times New Roman" w:hAnsi="Calibri" w:cs="Calibri"/>
          <w:sz w:val="24"/>
          <w:szCs w:val="24"/>
          <w:lang w:eastAsia="ru-RU"/>
        </w:rPr>
        <w:t>ө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рээн чогаал 7»-Кызыл, 2015. Ажылчын программа 70 шакка, неделяда 2 шакка тургустунган.</w:t>
      </w:r>
    </w:p>
    <w:p w:rsidR="005460A0" w:rsidRPr="005460A0" w:rsidRDefault="005460A0" w:rsidP="0054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A0" w:rsidRPr="005460A0" w:rsidRDefault="005460A0" w:rsidP="00546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КА  </w:t>
      </w:r>
      <w:r w:rsidRPr="005460A0">
        <w:rPr>
          <w:rFonts w:ascii="Arial" w:eastAsia="Times New Roman" w:hAnsi="Arial" w:cs="Arial"/>
          <w:b/>
          <w:sz w:val="24"/>
          <w:szCs w:val="24"/>
          <w:lang w:eastAsia="ru-RU"/>
        </w:rPr>
        <w:t>ӨӨ</w:t>
      </w: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ЛГЕ ЭРТЕМИНГЕ ЧЕДИП АЛЫР Т</w:t>
      </w:r>
      <w:r w:rsidRPr="005460A0">
        <w:rPr>
          <w:rFonts w:ascii="Calibri" w:eastAsia="Times New Roman" w:hAnsi="Calibri" w:cs="Calibri"/>
          <w:b/>
          <w:sz w:val="24"/>
          <w:szCs w:val="24"/>
          <w:lang w:eastAsia="ru-RU"/>
        </w:rPr>
        <w:t>Ү</w:t>
      </w: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ⱧНЕЛДЕР  </w:t>
      </w:r>
    </w:p>
    <w:p w:rsidR="005460A0" w:rsidRPr="005460A0" w:rsidRDefault="005460A0" w:rsidP="00546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программа 7 класстың доозукчуларының бот-тускайлаң (личностные), метапредметтиг (метапредметные), предметтиг (предметные) дараазында түңнелдерни чедип алырын магадылап хандырып турар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-тускайлаң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үңнелдери. (личностные результаты)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ѳѳреникчилерниң бодунун  γзел- бодалын бот-тодарадып , бот-сайзырадып, бот-углап билиринче ѳѳрениринин чугулазын,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а билиглер шингээдип алырын медерелдии- биле угаап билиринче ,чоннарнын аразынга хууда болгаш  хамааты туружун быжыглап,  Амыдыралчы планнарын тургузуп, ону боттандырарынче угланган 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тиг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γннелдер; кижинин ажыл- херээнин дараазында байдалдарынче ,эртемнин спецификазын медереп билип алырынче, чаа билиглерни чедип алырынын янзы- бγрγ  аргаларын ажыглап шингээдиринче, теориялыг билиглерни амыдырал- биле холбап ѳѳрениринче , эстетиктиг  кѳрγштγ хевирлээринче угланган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чогаалдын адын болгаш авторун долузу- биле билир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стун аас чогаалынын хевирлери болур анаа,дириг амытаннар дугайынд болгаш хуулгаазын тоолдарны γлегер домак болгаш чечен сѳстерни ылгап билир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кыска тоолдарны чогаадып шыдаар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ктиг чогаалдарда кол болуушкуннарны тодарадып,оларнын аразында харылзааларын ,чорулдээлернин чылдагааннарын тодарадып;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углелден ѳѳренген уран- чечен аргаларны тодарадып ,оларнын ажыглалын тайылбырлап;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шээжи- биле ооренген чогаалдарын шын, аянныг ,тода чугаалап;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оренген чогаалдарынын утказын болгаш ында болуушкуннарны дес-дараалай  чугаалап, бодуун планын тургузуп билир;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чогаалда чуруттунган маадырларны долузу-биле  сайгарып шыдаар;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чогаалдын утказынын ангы- ангы хевирлерин  ( делгеренгей,  шилилгелиг ,допчулай) чугаалап билир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чаан чуулунге бодунун бодалын, хамаарылгазын тода илередир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ооренген чогаалдарынга аас болгаш бижимел ажылдарны чорудуп шыдаар</w:t>
      </w:r>
    </w:p>
    <w:p w:rsidR="005460A0" w:rsidRPr="005460A0" w:rsidRDefault="005460A0" w:rsidP="00546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-школа библиотеказынын алфавит каталогун ажыглап билир</w:t>
      </w:r>
    </w:p>
    <w:p w:rsidR="005460A0" w:rsidRPr="005460A0" w:rsidRDefault="005460A0" w:rsidP="00546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тиг; 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ѳѳреникчилерге чогаал эртемин ѳске эртемнернин теория практиктиг билиглери- биле чергелештир ѳѳредиринче,  ѳѳрениринин  бот –тускайлан, коммуникативтиг (харылзаа тудуп ,чугаалажып билиринин, регулятивтиг ( бот угланыышкынныг ) ,чаа билиг алырынын аргаларын шингээттиреринче  угланган</w:t>
      </w: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5460A0" w:rsidRPr="005460A0" w:rsidRDefault="005460A0" w:rsidP="00546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КА Т</w:t>
      </w:r>
      <w:r w:rsidRPr="005460A0">
        <w:rPr>
          <w:rFonts w:ascii="Arial" w:eastAsia="Times New Roman" w:hAnsi="Arial" w:cs="Arial"/>
          <w:b/>
          <w:sz w:val="24"/>
          <w:szCs w:val="24"/>
          <w:lang w:eastAsia="ru-RU"/>
        </w:rPr>
        <w:t>Ө</w:t>
      </w: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ЭЭН ЧОГААЛ ЭРТЕМИНИН УТКАЗЫ </w:t>
      </w:r>
    </w:p>
    <w:p w:rsidR="005460A0" w:rsidRPr="005460A0" w:rsidRDefault="005460A0" w:rsidP="005460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2157" w:type="dxa"/>
        <w:tblLook w:val="04A0" w:firstRow="1" w:lastRow="0" w:firstColumn="1" w:lastColumn="0" w:noHBand="0" w:noVBand="1"/>
      </w:tblPr>
      <w:tblGrid>
        <w:gridCol w:w="675"/>
        <w:gridCol w:w="8222"/>
        <w:gridCol w:w="3260"/>
      </w:tblGrid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Ɵѳредир кезектери</w:t>
            </w:r>
          </w:p>
        </w:tc>
        <w:tc>
          <w:tcPr>
            <w:tcW w:w="3260" w:type="dxa"/>
          </w:tcPr>
          <w:p w:rsidR="005460A0" w:rsidRPr="005460A0" w:rsidRDefault="005460A0" w:rsidP="00546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агы</w:t>
            </w:r>
          </w:p>
        </w:tc>
      </w:tr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Киирилде кичээл</w:t>
            </w:r>
          </w:p>
        </w:tc>
        <w:tc>
          <w:tcPr>
            <w:tcW w:w="3260" w:type="dxa"/>
          </w:tcPr>
          <w:p w:rsidR="005460A0" w:rsidRPr="005460A0" w:rsidRDefault="005460A0" w:rsidP="005460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Чечен чогаалды</w:t>
            </w:r>
            <w:r w:rsidRPr="005460A0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ң </w:t>
            </w: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460A0">
              <w:rPr>
                <w:rFonts w:ascii="Calibri" w:hAnsi="Calibri" w:cs="Calibri"/>
                <w:sz w:val="24"/>
                <w:szCs w:val="24"/>
                <w:lang w:eastAsia="ru-RU"/>
              </w:rPr>
              <w:t>ө</w:t>
            </w: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460A0">
              <w:rPr>
                <w:rFonts w:ascii="Calibri" w:hAnsi="Calibri" w:cs="Calibri"/>
                <w:sz w:val="24"/>
                <w:szCs w:val="24"/>
                <w:lang w:eastAsia="ru-RU"/>
              </w:rPr>
              <w:t>үглелин сайгарары</w:t>
            </w:r>
          </w:p>
        </w:tc>
        <w:tc>
          <w:tcPr>
            <w:tcW w:w="3260" w:type="dxa"/>
          </w:tcPr>
          <w:p w:rsidR="005460A0" w:rsidRPr="005460A0" w:rsidRDefault="00BE244B" w:rsidP="005460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огаал теориязы</w:t>
            </w:r>
          </w:p>
        </w:tc>
        <w:tc>
          <w:tcPr>
            <w:tcW w:w="3260" w:type="dxa"/>
          </w:tcPr>
          <w:p w:rsidR="005460A0" w:rsidRPr="005460A0" w:rsidRDefault="00BE244B" w:rsidP="005460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чугаа сайзырадылгазы</w:t>
            </w:r>
          </w:p>
        </w:tc>
        <w:tc>
          <w:tcPr>
            <w:tcW w:w="3260" w:type="dxa"/>
          </w:tcPr>
          <w:p w:rsidR="005460A0" w:rsidRPr="005460A0" w:rsidRDefault="00BE244B" w:rsidP="005460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460A0">
              <w:rPr>
                <w:rFonts w:ascii="Calibri" w:hAnsi="Calibri" w:cs="Calibri"/>
                <w:sz w:val="24"/>
                <w:szCs w:val="24"/>
                <w:lang w:eastAsia="ru-RU"/>
              </w:rPr>
              <w:t>үң</w:t>
            </w: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нел кичээл</w:t>
            </w:r>
          </w:p>
        </w:tc>
        <w:tc>
          <w:tcPr>
            <w:tcW w:w="3260" w:type="dxa"/>
          </w:tcPr>
          <w:p w:rsidR="005460A0" w:rsidRPr="005460A0" w:rsidRDefault="005460A0" w:rsidP="005460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60A0" w:rsidRPr="005460A0" w:rsidTr="00781B2C">
        <w:tc>
          <w:tcPr>
            <w:tcW w:w="675" w:type="dxa"/>
          </w:tcPr>
          <w:p w:rsidR="005460A0" w:rsidRPr="005460A0" w:rsidRDefault="005460A0" w:rsidP="005460A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</w:tcPr>
          <w:p w:rsidR="005460A0" w:rsidRPr="005460A0" w:rsidRDefault="005460A0" w:rsidP="00546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пту </w:t>
            </w:r>
          </w:p>
        </w:tc>
        <w:tc>
          <w:tcPr>
            <w:tcW w:w="3260" w:type="dxa"/>
          </w:tcPr>
          <w:p w:rsidR="005460A0" w:rsidRPr="005460A0" w:rsidRDefault="00BE244B" w:rsidP="005460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5460A0" w:rsidRPr="005460A0" w:rsidRDefault="005460A0" w:rsidP="00546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- ТЕМАЛЫГ ПЛАННААШКЫН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9525"/>
        <w:gridCol w:w="991"/>
        <w:gridCol w:w="1555"/>
        <w:gridCol w:w="2199"/>
      </w:tblGrid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jc w:val="center"/>
              <w:rPr>
                <w:b/>
                <w:sz w:val="24"/>
                <w:szCs w:val="24"/>
              </w:rPr>
            </w:pPr>
            <w:r w:rsidRPr="005460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center"/>
              <w:rPr>
                <w:b/>
                <w:sz w:val="24"/>
                <w:szCs w:val="24"/>
              </w:rPr>
            </w:pPr>
            <w:r w:rsidRPr="005460A0">
              <w:rPr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jc w:val="center"/>
              <w:rPr>
                <w:b/>
                <w:sz w:val="24"/>
                <w:szCs w:val="24"/>
              </w:rPr>
            </w:pPr>
            <w:r w:rsidRPr="005460A0">
              <w:rPr>
                <w:b/>
                <w:sz w:val="24"/>
                <w:szCs w:val="24"/>
              </w:rPr>
              <w:t>шагы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jc w:val="center"/>
              <w:rPr>
                <w:b/>
                <w:sz w:val="24"/>
                <w:szCs w:val="24"/>
              </w:rPr>
            </w:pPr>
            <w:r w:rsidRPr="005460A0">
              <w:rPr>
                <w:b/>
                <w:sz w:val="24"/>
                <w:szCs w:val="24"/>
              </w:rPr>
              <w:t>план езугаар уези</w:t>
            </w:r>
          </w:p>
        </w:tc>
        <w:tc>
          <w:tcPr>
            <w:tcW w:w="2199" w:type="dxa"/>
          </w:tcPr>
          <w:p w:rsidR="005460A0" w:rsidRPr="005460A0" w:rsidRDefault="005460A0" w:rsidP="00EB370D">
            <w:pPr>
              <w:jc w:val="center"/>
              <w:rPr>
                <w:b/>
                <w:sz w:val="24"/>
                <w:szCs w:val="24"/>
              </w:rPr>
            </w:pPr>
            <w:r w:rsidRPr="005460A0">
              <w:rPr>
                <w:b/>
                <w:sz w:val="24"/>
                <w:szCs w:val="24"/>
              </w:rPr>
              <w:t>херек кырында эрттрирген уези</w:t>
            </w:r>
          </w:p>
        </w:tc>
      </w:tr>
      <w:tr w:rsidR="005460A0" w:rsidRPr="005460A0" w:rsidTr="00EB370D">
        <w:trPr>
          <w:trHeight w:val="558"/>
        </w:trPr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  <w:lang w:val="tt-RU"/>
              </w:rPr>
            </w:pPr>
            <w:r w:rsidRPr="005460A0">
              <w:rPr>
                <w:rFonts w:eastAsia="Calibri"/>
                <w:sz w:val="24"/>
                <w:szCs w:val="24"/>
                <w:lang w:val="tt-RU"/>
              </w:rPr>
              <w:t>киирилде кичээл “ Литература- амыдыралдын корунчуу”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2.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b/>
                <w:sz w:val="24"/>
                <w:szCs w:val="24"/>
              </w:rPr>
            </w:pPr>
            <w:r w:rsidRPr="005460A0">
              <w:rPr>
                <w:rFonts w:eastAsia="Calibri"/>
                <w:bCs/>
                <w:sz w:val="24"/>
                <w:szCs w:val="24"/>
                <w:lang w:val="tt-RU"/>
              </w:rPr>
              <w:t xml:space="preserve"> </w:t>
            </w:r>
            <w:r w:rsidRPr="005460A0">
              <w:rPr>
                <w:rFonts w:eastAsia="Calibri"/>
                <w:b/>
                <w:bCs/>
                <w:sz w:val="24"/>
                <w:szCs w:val="24"/>
                <w:lang w:val="tt-RU"/>
              </w:rPr>
              <w:t xml:space="preserve">ЧТ Маадырлыг эпос 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3</w:t>
            </w:r>
          </w:p>
        </w:tc>
        <w:tc>
          <w:tcPr>
            <w:tcW w:w="9525" w:type="dxa"/>
          </w:tcPr>
          <w:p w:rsidR="005460A0" w:rsidRPr="005460A0" w:rsidRDefault="002829B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а- Хе</w:t>
            </w:r>
            <w:r w:rsidR="00781B2C">
              <w:rPr>
                <w:sz w:val="24"/>
                <w:szCs w:val="24"/>
              </w:rPr>
              <w:t>ре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4</w:t>
            </w:r>
          </w:p>
        </w:tc>
        <w:tc>
          <w:tcPr>
            <w:tcW w:w="9525" w:type="dxa"/>
          </w:tcPr>
          <w:p w:rsidR="005460A0" w:rsidRPr="005460A0" w:rsidRDefault="002829BC" w:rsidP="00EB370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tt-RU"/>
              </w:rPr>
              <w:t>Танаа- Х</w:t>
            </w:r>
            <w:r w:rsidR="00781B2C">
              <w:rPr>
                <w:rFonts w:eastAsia="Calibri"/>
                <w:bCs/>
                <w:sz w:val="24"/>
                <w:szCs w:val="24"/>
                <w:lang w:val="tt-RU"/>
              </w:rPr>
              <w:t>ере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5</w:t>
            </w:r>
          </w:p>
        </w:tc>
        <w:tc>
          <w:tcPr>
            <w:tcW w:w="9525" w:type="dxa"/>
          </w:tcPr>
          <w:p w:rsidR="005460A0" w:rsidRPr="005460A0" w:rsidRDefault="002829B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а- Хере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6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ту- кириш, Бора- Шээлей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7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Бокту-Кириш, Бора- Шээлей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  <w:lang w:val="tt-RU"/>
              </w:rPr>
            </w:pPr>
            <w:r w:rsidRPr="005460A0">
              <w:rPr>
                <w:sz w:val="24"/>
                <w:szCs w:val="24"/>
              </w:rPr>
              <w:t>Владимир Серен- оол « Кан- кыс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Владимир Серен- оол « Кан-кыс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Владимир Серен- оол « Кан-кыс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Монгуш Кенин- Лопсан « Хайыралыг Калчан- Шилги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Монгуш Кенин- Лопсан « Хайыралыг Калчан- Шилги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Кенин- Лопсан « Хайыралыг Калчан- Шилги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Кенин- Лопсан» Хайыралыг Калчан- Шилги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25" w:type="dxa"/>
          </w:tcPr>
          <w:p w:rsidR="005460A0" w:rsidRPr="00236FB3" w:rsidRDefault="00781B2C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Т чогаалдарнын тематиказы болгаш идеязы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жогийн Цэдэв « Улуг Гобиде ог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60A0" w:rsidRPr="005460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5" w:type="dxa"/>
          </w:tcPr>
          <w:p w:rsidR="005460A0" w:rsidRPr="005460A0" w:rsidRDefault="00236FB3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оржу « А</w:t>
            </w:r>
            <w:r w:rsidR="00781B2C">
              <w:rPr>
                <w:sz w:val="24"/>
                <w:szCs w:val="24"/>
              </w:rPr>
              <w:t>ас чогаалы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С. Тока « Араттын со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С. Тока « Араттын созу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ка « Араттын со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ка « Араттын со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tabs>
                <w:tab w:val="left" w:pos="46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ка « Араттын со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ка « Араттын со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С. Сарыг- оол « Ангыр- ооллдун тоожу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ыг-оолдун « Ангыр- оолдун тоожу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ыг-оолдун « Ангыр-оолдун тоожу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 xml:space="preserve">С. </w:t>
            </w:r>
            <w:r w:rsidR="00781B2C">
              <w:rPr>
                <w:sz w:val="24"/>
                <w:szCs w:val="24"/>
              </w:rPr>
              <w:t>Сарыг-оол « Ангыр-оолдун тоожу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25" w:type="dxa"/>
          </w:tcPr>
          <w:p w:rsidR="005460A0" w:rsidRPr="005460A0" w:rsidRDefault="00781B2C" w:rsidP="00EB370D">
            <w:pPr>
              <w:jc w:val="both"/>
              <w:rPr>
                <w:sz w:val="24"/>
                <w:szCs w:val="24"/>
              </w:rPr>
            </w:pPr>
            <w:r w:rsidRPr="00781B2C">
              <w:rPr>
                <w:sz w:val="24"/>
                <w:szCs w:val="24"/>
              </w:rPr>
              <w:t>С. Сарыг-оол « Ангыр-оолдун тоожуз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яй . С.Р.» Экии, тыва чонум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ра  Ховенмей « Чуу болганыл?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ыг-оол « Соругга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525" w:type="dxa"/>
          </w:tcPr>
          <w:p w:rsidR="005460A0" w:rsidRPr="00EB370D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ыг-оол « Соругга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ыг-оол « Соругга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25" w:type="dxa"/>
          </w:tcPr>
          <w:p w:rsidR="005460A0" w:rsidRPr="00EB370D" w:rsidRDefault="00EB370D" w:rsidP="00EB370D">
            <w:pPr>
              <w:jc w:val="both"/>
              <w:rPr>
                <w:b/>
                <w:sz w:val="24"/>
                <w:szCs w:val="24"/>
              </w:rPr>
            </w:pPr>
            <w:r w:rsidRPr="00EB370D">
              <w:rPr>
                <w:b/>
                <w:sz w:val="24"/>
                <w:szCs w:val="24"/>
              </w:rPr>
              <w:t>Чт Чечен чугаа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увакпит « Ыылар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EB370D" w:rsidRPr="005460A0" w:rsidTr="00EB370D">
        <w:tc>
          <w:tcPr>
            <w:tcW w:w="516" w:type="dxa"/>
          </w:tcPr>
          <w:p w:rsidR="00EB370D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525" w:type="dxa"/>
          </w:tcPr>
          <w:p w:rsidR="00EB370D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увакпит «Ыылар»</w:t>
            </w:r>
          </w:p>
        </w:tc>
        <w:tc>
          <w:tcPr>
            <w:tcW w:w="991" w:type="dxa"/>
          </w:tcPr>
          <w:p w:rsidR="00EB370D" w:rsidRPr="005460A0" w:rsidRDefault="00EB370D" w:rsidP="00EB370D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B370D" w:rsidRPr="005460A0" w:rsidRDefault="00EB370D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EB370D" w:rsidRPr="005460A0" w:rsidRDefault="00EB370D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525" w:type="dxa"/>
          </w:tcPr>
          <w:p w:rsidR="005460A0" w:rsidRPr="00EB370D" w:rsidRDefault="00EB370D" w:rsidP="00EB370D">
            <w:pPr>
              <w:jc w:val="both"/>
              <w:rPr>
                <w:sz w:val="24"/>
                <w:szCs w:val="24"/>
              </w:rPr>
            </w:pPr>
            <w:r w:rsidRPr="00EB370D">
              <w:rPr>
                <w:sz w:val="24"/>
                <w:szCs w:val="24"/>
              </w:rPr>
              <w:t>К-Э КУдажы « Кызыл- Борттуг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Э Кудажы « Кызыл- Борттуг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 Э Кудажы « Кызыл- Борттуг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EB370D" w:rsidRPr="005460A0" w:rsidTr="00EB370D">
        <w:tc>
          <w:tcPr>
            <w:tcW w:w="516" w:type="dxa"/>
          </w:tcPr>
          <w:p w:rsidR="00EB370D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525" w:type="dxa"/>
          </w:tcPr>
          <w:p w:rsidR="00EB370D" w:rsidRPr="00236FB3" w:rsidRDefault="00236FB3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ск мээн  баштайгы башкым</w:t>
            </w:r>
          </w:p>
        </w:tc>
        <w:tc>
          <w:tcPr>
            <w:tcW w:w="991" w:type="dxa"/>
          </w:tcPr>
          <w:p w:rsidR="00EB370D" w:rsidRPr="005460A0" w:rsidRDefault="00EB370D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EB370D" w:rsidRPr="005460A0" w:rsidRDefault="00EB370D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EB370D" w:rsidRPr="005460A0" w:rsidRDefault="00EB370D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525" w:type="dxa"/>
          </w:tcPr>
          <w:p w:rsidR="005460A0" w:rsidRPr="00EB370D" w:rsidRDefault="00EB370D" w:rsidP="00EB370D">
            <w:pPr>
              <w:jc w:val="both"/>
              <w:rPr>
                <w:sz w:val="24"/>
                <w:szCs w:val="24"/>
              </w:rPr>
            </w:pPr>
            <w:r w:rsidRPr="00EB370D">
              <w:rPr>
                <w:sz w:val="24"/>
                <w:szCs w:val="24"/>
              </w:rPr>
              <w:t>Ш. Суван «</w:t>
            </w:r>
            <w:r>
              <w:rPr>
                <w:sz w:val="24"/>
                <w:szCs w:val="24"/>
              </w:rPr>
              <w:t xml:space="preserve"> Чээн оол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юрбю « «Эргеппей дугайнда тоож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525" w:type="dxa"/>
          </w:tcPr>
          <w:p w:rsidR="005460A0" w:rsidRPr="005460A0" w:rsidRDefault="00EB370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юрбю « Эргеппей дугайында тоож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525" w:type="dxa"/>
          </w:tcPr>
          <w:p w:rsidR="005460A0" w:rsidRPr="00B111ED" w:rsidRDefault="00EB370D" w:rsidP="00EB370D">
            <w:pPr>
              <w:jc w:val="both"/>
              <w:rPr>
                <w:sz w:val="24"/>
                <w:szCs w:val="24"/>
              </w:rPr>
            </w:pPr>
            <w:r w:rsidRPr="00B111ED">
              <w:rPr>
                <w:sz w:val="24"/>
                <w:szCs w:val="24"/>
              </w:rPr>
              <w:t>С. Пюрбю « Эргеппей дугайында тоож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525" w:type="dxa"/>
          </w:tcPr>
          <w:p w:rsidR="005460A0" w:rsidRPr="00B111ED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юрбю « Эргеппей дугайында тоожу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525" w:type="dxa"/>
          </w:tcPr>
          <w:p w:rsidR="005460A0" w:rsidRPr="00236FB3" w:rsidRDefault="00B111ED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т Тоожу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аган-оол « Найырал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Саган-оол « Найырал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525" w:type="dxa"/>
          </w:tcPr>
          <w:p w:rsidR="005460A0" w:rsidRPr="00236FB3" w:rsidRDefault="00236FB3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ск найырал темазын чогаалда коргускени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 Э Кудажы Сарыг-оолдун плантациязы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 композиция болгаш сюжет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оржу « Дайынныг кино коргеш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гим Уля угбай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юрбю « Торээн дылымга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525" w:type="dxa"/>
          </w:tcPr>
          <w:p w:rsidR="005460A0" w:rsidRPr="00236FB3" w:rsidRDefault="00B111ED" w:rsidP="00EB370D">
            <w:pPr>
              <w:jc w:val="both"/>
              <w:rPr>
                <w:sz w:val="24"/>
                <w:szCs w:val="24"/>
              </w:rPr>
            </w:pPr>
            <w:r w:rsidRPr="00236FB3">
              <w:rPr>
                <w:sz w:val="24"/>
                <w:szCs w:val="24"/>
              </w:rPr>
              <w:t>А. Даржай « Авамга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B111ED" w:rsidRPr="005460A0" w:rsidTr="00EB370D">
        <w:tc>
          <w:tcPr>
            <w:tcW w:w="516" w:type="dxa"/>
          </w:tcPr>
          <w:p w:rsidR="00B111ED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525" w:type="dxa"/>
          </w:tcPr>
          <w:p w:rsidR="00B111ED" w:rsidRPr="00236FB3" w:rsidRDefault="00B111ED" w:rsidP="00EB370D">
            <w:pPr>
              <w:jc w:val="both"/>
              <w:rPr>
                <w:sz w:val="24"/>
                <w:szCs w:val="24"/>
              </w:rPr>
            </w:pPr>
            <w:r w:rsidRPr="00236FB3">
              <w:rPr>
                <w:sz w:val="24"/>
                <w:szCs w:val="24"/>
              </w:rPr>
              <w:t>А. Даржай « Авамга»</w:t>
            </w:r>
          </w:p>
        </w:tc>
        <w:tc>
          <w:tcPr>
            <w:tcW w:w="991" w:type="dxa"/>
          </w:tcPr>
          <w:p w:rsidR="00B111ED" w:rsidRPr="005460A0" w:rsidRDefault="00B111ED" w:rsidP="00EB370D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111ED" w:rsidRPr="005460A0" w:rsidRDefault="00B111ED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B111ED" w:rsidRPr="005460A0" w:rsidRDefault="00B111ED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525" w:type="dxa"/>
          </w:tcPr>
          <w:p w:rsidR="005460A0" w:rsidRPr="00236FB3" w:rsidRDefault="00B111ED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т лирика дугайында билиг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ужугет « Бак сагыш башка халдаар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525" w:type="dxa"/>
          </w:tcPr>
          <w:p w:rsidR="005460A0" w:rsidRPr="00236FB3" w:rsidRDefault="00236FB3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скбак сагыш башка халдаар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rPr>
          <w:trHeight w:val="392"/>
        </w:trPr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525" w:type="dxa"/>
          </w:tcPr>
          <w:p w:rsidR="005460A0" w:rsidRPr="005460A0" w:rsidRDefault="00B111ED" w:rsidP="00B11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Людуп « Ч</w:t>
            </w:r>
            <w:r w:rsidR="002829BC">
              <w:rPr>
                <w:sz w:val="24"/>
                <w:szCs w:val="24"/>
              </w:rPr>
              <w:t>авыс- чавыс кожуп чоруур булутт</w:t>
            </w:r>
            <w:bookmarkStart w:id="0" w:name="_GoBack"/>
            <w:bookmarkEnd w:id="0"/>
            <w:r>
              <w:rPr>
                <w:sz w:val="24"/>
                <w:szCs w:val="24"/>
              </w:rPr>
              <w:t>арлыг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. Сарыг-оол « Алдан- маадыр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Лудуп « Улаастайга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адра « Ужудукчу Кидиспей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9525" w:type="dxa"/>
          </w:tcPr>
          <w:p w:rsidR="005460A0" w:rsidRPr="005460A0" w:rsidRDefault="00B111ED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адра « Ужудукчу Кидиспей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525" w:type="dxa"/>
          </w:tcPr>
          <w:p w:rsidR="005460A0" w:rsidRPr="0044503C" w:rsidRDefault="00B111ED" w:rsidP="00EB370D">
            <w:pPr>
              <w:jc w:val="both"/>
              <w:rPr>
                <w:sz w:val="24"/>
                <w:szCs w:val="24"/>
              </w:rPr>
            </w:pPr>
            <w:r w:rsidRPr="0044503C">
              <w:rPr>
                <w:sz w:val="24"/>
                <w:szCs w:val="24"/>
              </w:rPr>
              <w:t>К-Э Кудажы « Он бир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44503C" w:rsidRPr="005460A0" w:rsidTr="00EB370D">
        <w:tc>
          <w:tcPr>
            <w:tcW w:w="516" w:type="dxa"/>
          </w:tcPr>
          <w:p w:rsidR="0044503C" w:rsidRDefault="0044503C" w:rsidP="00EB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525" w:type="dxa"/>
          </w:tcPr>
          <w:p w:rsidR="0044503C" w:rsidRPr="0044503C" w:rsidRDefault="0044503C" w:rsidP="00EB370D">
            <w:pPr>
              <w:jc w:val="both"/>
              <w:rPr>
                <w:sz w:val="24"/>
                <w:szCs w:val="24"/>
              </w:rPr>
            </w:pPr>
            <w:r w:rsidRPr="0044503C">
              <w:rPr>
                <w:sz w:val="24"/>
                <w:szCs w:val="24"/>
              </w:rPr>
              <w:t>К_ Кудажы « Он бир»</w:t>
            </w:r>
          </w:p>
        </w:tc>
        <w:tc>
          <w:tcPr>
            <w:tcW w:w="991" w:type="dxa"/>
          </w:tcPr>
          <w:p w:rsidR="0044503C" w:rsidRPr="005460A0" w:rsidRDefault="0044503C" w:rsidP="00EB370D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44503C" w:rsidRPr="005460A0" w:rsidRDefault="0044503C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4503C" w:rsidRPr="005460A0" w:rsidRDefault="0044503C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67</w:t>
            </w:r>
          </w:p>
        </w:tc>
        <w:tc>
          <w:tcPr>
            <w:tcW w:w="9525" w:type="dxa"/>
          </w:tcPr>
          <w:p w:rsidR="005460A0" w:rsidRPr="00236FB3" w:rsidRDefault="00B111ED" w:rsidP="00EB370D">
            <w:pPr>
              <w:jc w:val="both"/>
              <w:rPr>
                <w:b/>
                <w:sz w:val="24"/>
                <w:szCs w:val="24"/>
              </w:rPr>
            </w:pPr>
            <w:r w:rsidRPr="00236FB3">
              <w:rPr>
                <w:b/>
                <w:sz w:val="24"/>
                <w:szCs w:val="24"/>
              </w:rPr>
              <w:t>Ч.Т Драматургия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68</w:t>
            </w:r>
          </w:p>
        </w:tc>
        <w:tc>
          <w:tcPr>
            <w:tcW w:w="9525" w:type="dxa"/>
          </w:tcPr>
          <w:p w:rsidR="005460A0" w:rsidRPr="005460A0" w:rsidRDefault="001277CE" w:rsidP="00EB3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аржай « Ровнога торутунген одуруглар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69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Чыл дургузунда ооренгенин катаптаары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  <w:tr w:rsidR="005460A0" w:rsidRPr="005460A0" w:rsidTr="00EB370D">
        <w:tc>
          <w:tcPr>
            <w:tcW w:w="516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70</w:t>
            </w:r>
          </w:p>
        </w:tc>
        <w:tc>
          <w:tcPr>
            <w:tcW w:w="9525" w:type="dxa"/>
          </w:tcPr>
          <w:p w:rsidR="005460A0" w:rsidRPr="005460A0" w:rsidRDefault="005460A0" w:rsidP="00EB370D">
            <w:pPr>
              <w:jc w:val="both"/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Туннел кичэл</w:t>
            </w:r>
          </w:p>
        </w:tc>
        <w:tc>
          <w:tcPr>
            <w:tcW w:w="991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  <w:r w:rsidRPr="005460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5460A0" w:rsidRPr="005460A0" w:rsidRDefault="005460A0" w:rsidP="00EB370D">
            <w:pPr>
              <w:rPr>
                <w:sz w:val="24"/>
                <w:szCs w:val="24"/>
              </w:rPr>
            </w:pPr>
          </w:p>
        </w:tc>
      </w:tr>
    </w:tbl>
    <w:p w:rsidR="005460A0" w:rsidRPr="005460A0" w:rsidRDefault="00EB370D" w:rsidP="00546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460A0" w:rsidRPr="005460A0" w:rsidRDefault="005460A0" w:rsidP="00546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0A0">
        <w:rPr>
          <w:rFonts w:ascii="Arial" w:eastAsia="Times New Roman" w:hAnsi="Arial" w:cs="Arial"/>
          <w:b/>
          <w:sz w:val="24"/>
          <w:szCs w:val="24"/>
          <w:lang w:eastAsia="ru-RU"/>
        </w:rPr>
        <w:t>ӨӨРЕДИЛГЕ_ МЕТОДИКТИГ БОЛГАШ МАТЕРИАЛ_ ТЕХНИКТИГ ХАНДЫРЫЛГАЗЫ</w:t>
      </w:r>
    </w:p>
    <w:p w:rsidR="005460A0" w:rsidRPr="005460A0" w:rsidRDefault="005460A0" w:rsidP="005460A0">
      <w:pPr>
        <w:spacing w:after="0" w:line="240" w:lineRule="auto"/>
        <w:jc w:val="center"/>
        <w:rPr>
          <w:rFonts w:ascii="Tuva New" w:eastAsia="Times New Roman" w:hAnsi="Tuva New" w:cs="Times New Roman"/>
          <w:b/>
          <w:sz w:val="24"/>
          <w:szCs w:val="24"/>
          <w:lang w:val="tt-RU" w:eastAsia="ru-RU"/>
        </w:rPr>
      </w:pP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. А.К.Калзан. Амыдырал болгаш литература. Кызыл: ТывН/Ч, 1980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2. А.К.Калзан. +з\лдениё демдектери. Кызыл: ТывН/Ч, 1991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3. А.К.Калзан. Тыва литература. 8-10 класс. Кызыл: ТывН/Ч, 1987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4. А.С.Т=г\й-оол. Шинчилелдер. Кызыл: ТывН/Ч, 2001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. В.С.Салчак. Тыва чогаалчылар дугайында демдеглелдер. Кызыл: “Аныяк”, 2000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6. В.С.Салчак. Уран с=ст\ё ужуу. Абакан: “Журналист”, 2010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7. Г.Н. Курбатский. Тувинцы в своем фольклоре. Кызыл: ТКИ, 2001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8. Д.С. Куулар. Тувинская поэзия. Очерк истории.  Кызыл: ТКИ, 1970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9. Д.С. Куулар. Т==г\ болгаш амгы \е. Кызыл: ТывН/Ч, 1982. 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0.  Д.С.Куулар. История и современность. Кызыл: ТКИ, 2002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1. Д.Ч. С\нд\п. Тыва улустуё аас чогаалын школаларга ==редириниё методиказы. Кызыл: ТывН/Ч, 1992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2. Е.Т.Танова. Тываныё чогаалчылары: намдар-т==г\з\, ажыл-чорудулгазы. Кызыл: ОАО “Тываполиграф”, 2013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3. Е.Т.Чамзырын. Т=рээн чогаалды ==редириниё теориязы болгаш методиказы. Кызыл, ТывКУ, 2005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4. 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 Самдан. Избранные научные труды. Тувинская словесность: миф-сказка-литература. Абакан: ООО «Журналист», 2011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. Б. Самдан. Тыва чогаалдыё кокпалары-биле. Кызыл:Рестипография, 2005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\л-тегин. М=ёге даштыё сарыны. Новосибирск: «Наука», 2003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М.А.Хадаханэ. Тувинская проза. Кызыл: ТКИ, 1968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М.А. Хадаханэ. Литературная Тува. Кызыл: ТКИ, 1986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.А.Хадаханэ. Беседы о тувинской литературе и не только… Кызыл:ТывН/Ч, 2006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Н.Ш.Куулар, М.А.Кужугет. Амгы тыва ш\л\к чогаалыныё сайзыралы. Кызыл: ТКИ, 2011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.Б. Пюрбю. Аныяк чогаалчыларга дуза. Кызыл: КЦО “Аныяк”, 2003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С.М. Байсклан. Поэтика тувинского героического эпоса. Кызыл: ТКИ, 1987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С.М.Орус-оол. Избранные научные труды. 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кан: ООО «Журналист», 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2011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С. С. Комбу. Тувинская литература. – Новосибирск: Наука, 2012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ыва Республиканыё чогаалчылары. (М.Б.Ховалыг тургускан. Кызыл, 2000)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Тываныё чогаалчылары – Писатели Тувы. (М.Б.Ховалыг тургускан. Кызыл, 2001)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27. Тыва литератураныё допчу очерктери. (А.Калзан, М.Хадаханэ, Д.Куулар). Кызыл: ТывН/Ч, 1975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Тыва литература талазы-биле эртем-методиктиг статьялар чыындызы. Кызыл, ТывН/Ч, 2010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2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Тыва чечен чогаал: с==лг\ \ениё шинчилелдери. ТГШИ-ниё шинчилелдер чыындызы. Кызыл: ГУП РТ “Тываполиграф”, 2009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30. Тыва чогаал. Библиографтыг айтылга. Г.Д.Сундуй, М.М.Ооржак тургускан. 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: НШСИ, 2010.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Тюркская руника: язык, история, культура ( к 120-летию дешифровки орхоно-енисейской письменности). Часть 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риалы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ждународной научной конференции (г.Кызыл, 10-11 июля 2013 г.). – Абакан: Хакасское книжное издательство, 2013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Тюркская руника: язык, история, культура ( к 120-летию дешифровки орхоно-енисейской письменности). Часть </w:t>
      </w:r>
      <w:r w:rsidRPr="00546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риалы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ждународной научной конференции (г.Кызыл, 10-11 июля 2013 г.). – Абакан: Хакасское книжное издательство, 2013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У.А.Донгак. Тувинское стихосложение. Кызыл: ТКИ, 2006.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лар: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1. Древнетюркский словарь. _ Л.: Наука, 1969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2. Краткий словарь литературоведческих терминов. Под ред. Л.И.Тимофеева, С.В.Тураева. _ М.: Сов.энциклопедия, 1984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3. Монгуш Д.А. Русско-тувинский словарь. _ М.: Русский язык, 1980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4. Монгольско-русский словарь. _ М.: Улсын гадаад, Дотоодын Олон хэлний толь бичгийн хэвлэл, 1957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5. Ожегов С.И. Толковый словарь русского языка. _ М.: Русский язык, 1988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6. Тыва дылдыё тайылбыр словары. Том 1. (А-Й). _ Новосибирск: Наука, 2003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7. Тыва дылдыё тайылбыр словары. Том 1. (К). _ Новосибирск: Наука, 2004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8. Татаринцев Б.И. Этимологический словарь тувинского языка. Том 1 (А-Б). _ Новосибирск: Наука, 2002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9. Татаринцев Б.И. Этимологический словарь тувинского языка. Том ІІ. (Д, Е, И, Й). _ Новосибирск: Наука, 2003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10. Татаринцев Б.И. Этимологический словарь тувинского языка. Том ІІІ. (К, Л, М, О). _ Новосибирск: Наука, 2004 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11. Тыва-орус словарь. _ М.: Сов. энциклопедия, 1968.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12. Хертек Я.Ш. Тувинско-русский фразеологический словарь. _ Кызыл: ТКИ, 1975</w:t>
      </w:r>
    </w:p>
    <w:p w:rsidR="005460A0" w:rsidRPr="005460A0" w:rsidRDefault="005460A0" w:rsidP="005460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0A0">
        <w:rPr>
          <w:rFonts w:ascii="Times New Roman" w:eastAsia="Calibri" w:hAnsi="Times New Roman" w:cs="Times New Roman"/>
          <w:sz w:val="24"/>
          <w:szCs w:val="24"/>
        </w:rPr>
        <w:t xml:space="preserve"> 13.  Хертек Я.Ш. Русско-тувинский фразеологический словарь. _ Кызыл, 1976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Ол ышкаш: 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тыва чогаалчыларныё дугайында теледамчыдылгалар  бижиткен дискилер;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чогаалчыларныё портреттери, плакаттар;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тыва чогаалчыларныё  ш\л\ктерин аянныг номчаан аудиобижидилгелер;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чогаалчыларныё  чогаалдарынга  чураан иллюстрациялар, чуруктар;</w:t>
      </w:r>
    </w:p>
    <w:p w:rsidR="005460A0" w:rsidRPr="005460A0" w:rsidRDefault="005460A0" w:rsidP="0054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460A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уругларныё билиин хынаарынга белеткээн тест ажылдар.</w:t>
      </w:r>
    </w:p>
    <w:sectPr w:rsidR="005460A0" w:rsidRPr="005460A0" w:rsidSect="00365D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57" w:rsidRDefault="00835557">
      <w:pPr>
        <w:spacing w:after="0" w:line="240" w:lineRule="auto"/>
      </w:pPr>
      <w:r>
        <w:separator/>
      </w:r>
    </w:p>
  </w:endnote>
  <w:endnote w:type="continuationSeparator" w:id="0">
    <w:p w:rsidR="00835557" w:rsidRDefault="0083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va New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57" w:rsidRDefault="00835557">
      <w:pPr>
        <w:spacing w:after="0" w:line="240" w:lineRule="auto"/>
      </w:pPr>
      <w:r>
        <w:separator/>
      </w:r>
    </w:p>
  </w:footnote>
  <w:footnote w:type="continuationSeparator" w:id="0">
    <w:p w:rsidR="00835557" w:rsidRDefault="00835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26"/>
    <w:rsid w:val="00022E37"/>
    <w:rsid w:val="00031947"/>
    <w:rsid w:val="0003750B"/>
    <w:rsid w:val="00047782"/>
    <w:rsid w:val="00050CF5"/>
    <w:rsid w:val="000657F2"/>
    <w:rsid w:val="000721BB"/>
    <w:rsid w:val="00073AE9"/>
    <w:rsid w:val="00073EB9"/>
    <w:rsid w:val="00097A2B"/>
    <w:rsid w:val="000A4C64"/>
    <w:rsid w:val="000B38BF"/>
    <w:rsid w:val="000E57E4"/>
    <w:rsid w:val="000E5BD4"/>
    <w:rsid w:val="00101743"/>
    <w:rsid w:val="001032CD"/>
    <w:rsid w:val="00116611"/>
    <w:rsid w:val="0012194F"/>
    <w:rsid w:val="00126705"/>
    <w:rsid w:val="00127658"/>
    <w:rsid w:val="001276D2"/>
    <w:rsid w:val="001277CE"/>
    <w:rsid w:val="0013715C"/>
    <w:rsid w:val="001517A8"/>
    <w:rsid w:val="001601FE"/>
    <w:rsid w:val="00164881"/>
    <w:rsid w:val="00172F12"/>
    <w:rsid w:val="001777FA"/>
    <w:rsid w:val="00194126"/>
    <w:rsid w:val="00196868"/>
    <w:rsid w:val="001A35BB"/>
    <w:rsid w:val="001B53C1"/>
    <w:rsid w:val="001B7BAB"/>
    <w:rsid w:val="001E452C"/>
    <w:rsid w:val="002226A8"/>
    <w:rsid w:val="00227B03"/>
    <w:rsid w:val="0023533D"/>
    <w:rsid w:val="00236AC9"/>
    <w:rsid w:val="00236FB3"/>
    <w:rsid w:val="00251B97"/>
    <w:rsid w:val="002679AF"/>
    <w:rsid w:val="0027221A"/>
    <w:rsid w:val="002811C5"/>
    <w:rsid w:val="002829BC"/>
    <w:rsid w:val="002919AA"/>
    <w:rsid w:val="00295352"/>
    <w:rsid w:val="00297EFB"/>
    <w:rsid w:val="002C302B"/>
    <w:rsid w:val="002D54A9"/>
    <w:rsid w:val="002D7DCC"/>
    <w:rsid w:val="002E2DA0"/>
    <w:rsid w:val="002E63E7"/>
    <w:rsid w:val="0030704F"/>
    <w:rsid w:val="00313C2A"/>
    <w:rsid w:val="00316D72"/>
    <w:rsid w:val="003211E8"/>
    <w:rsid w:val="00323399"/>
    <w:rsid w:val="0032696F"/>
    <w:rsid w:val="00332FFC"/>
    <w:rsid w:val="00345DDB"/>
    <w:rsid w:val="00350381"/>
    <w:rsid w:val="00365D15"/>
    <w:rsid w:val="003B29D1"/>
    <w:rsid w:val="003C186F"/>
    <w:rsid w:val="003D2CFB"/>
    <w:rsid w:val="003E0F20"/>
    <w:rsid w:val="003E5FE7"/>
    <w:rsid w:val="003E68E9"/>
    <w:rsid w:val="00401B13"/>
    <w:rsid w:val="00416DA7"/>
    <w:rsid w:val="00423175"/>
    <w:rsid w:val="0044482C"/>
    <w:rsid w:val="0044503C"/>
    <w:rsid w:val="004471EF"/>
    <w:rsid w:val="00466B81"/>
    <w:rsid w:val="00472ECE"/>
    <w:rsid w:val="00475305"/>
    <w:rsid w:val="004766E7"/>
    <w:rsid w:val="004C2F8F"/>
    <w:rsid w:val="004C3C57"/>
    <w:rsid w:val="004C66D7"/>
    <w:rsid w:val="004D0E5E"/>
    <w:rsid w:val="004E00DA"/>
    <w:rsid w:val="004F2723"/>
    <w:rsid w:val="004F6ECC"/>
    <w:rsid w:val="00510A93"/>
    <w:rsid w:val="00511306"/>
    <w:rsid w:val="00511A22"/>
    <w:rsid w:val="005212ED"/>
    <w:rsid w:val="005373B2"/>
    <w:rsid w:val="005376BE"/>
    <w:rsid w:val="0054259A"/>
    <w:rsid w:val="0054289F"/>
    <w:rsid w:val="005460A0"/>
    <w:rsid w:val="00553CAC"/>
    <w:rsid w:val="00556089"/>
    <w:rsid w:val="00574859"/>
    <w:rsid w:val="005B0426"/>
    <w:rsid w:val="005C54EB"/>
    <w:rsid w:val="005D6F50"/>
    <w:rsid w:val="005D73D5"/>
    <w:rsid w:val="005F0932"/>
    <w:rsid w:val="00600F24"/>
    <w:rsid w:val="00605239"/>
    <w:rsid w:val="00605D22"/>
    <w:rsid w:val="006151A3"/>
    <w:rsid w:val="006154F1"/>
    <w:rsid w:val="00630756"/>
    <w:rsid w:val="00630F70"/>
    <w:rsid w:val="00650475"/>
    <w:rsid w:val="00650A2B"/>
    <w:rsid w:val="006710D5"/>
    <w:rsid w:val="00681A74"/>
    <w:rsid w:val="00687877"/>
    <w:rsid w:val="00694AC3"/>
    <w:rsid w:val="006A1E0F"/>
    <w:rsid w:val="006A6F47"/>
    <w:rsid w:val="006B273E"/>
    <w:rsid w:val="006B5F89"/>
    <w:rsid w:val="006D224E"/>
    <w:rsid w:val="006E1559"/>
    <w:rsid w:val="006E3D75"/>
    <w:rsid w:val="006F6F46"/>
    <w:rsid w:val="00700D3A"/>
    <w:rsid w:val="0071456D"/>
    <w:rsid w:val="00757973"/>
    <w:rsid w:val="0076121C"/>
    <w:rsid w:val="00765842"/>
    <w:rsid w:val="00781B2C"/>
    <w:rsid w:val="00797FD1"/>
    <w:rsid w:val="007A1DD0"/>
    <w:rsid w:val="007A50CC"/>
    <w:rsid w:val="007B4F12"/>
    <w:rsid w:val="007B6871"/>
    <w:rsid w:val="007C1996"/>
    <w:rsid w:val="007C4857"/>
    <w:rsid w:val="007D374C"/>
    <w:rsid w:val="007F33D6"/>
    <w:rsid w:val="007F3CD6"/>
    <w:rsid w:val="0080134B"/>
    <w:rsid w:val="00801C10"/>
    <w:rsid w:val="008033B6"/>
    <w:rsid w:val="008037E3"/>
    <w:rsid w:val="00822C5E"/>
    <w:rsid w:val="00835557"/>
    <w:rsid w:val="00854B8D"/>
    <w:rsid w:val="008656F8"/>
    <w:rsid w:val="00867F08"/>
    <w:rsid w:val="00870ECD"/>
    <w:rsid w:val="0087177A"/>
    <w:rsid w:val="00871A48"/>
    <w:rsid w:val="00881C92"/>
    <w:rsid w:val="00882218"/>
    <w:rsid w:val="00883812"/>
    <w:rsid w:val="00886E9F"/>
    <w:rsid w:val="008A47E5"/>
    <w:rsid w:val="008B276E"/>
    <w:rsid w:val="008C1BDC"/>
    <w:rsid w:val="008C3878"/>
    <w:rsid w:val="009303BC"/>
    <w:rsid w:val="00957694"/>
    <w:rsid w:val="0097503A"/>
    <w:rsid w:val="0098689A"/>
    <w:rsid w:val="009A7484"/>
    <w:rsid w:val="009E222C"/>
    <w:rsid w:val="00A052C8"/>
    <w:rsid w:val="00A225F8"/>
    <w:rsid w:val="00A43EEC"/>
    <w:rsid w:val="00A566AA"/>
    <w:rsid w:val="00A87F1F"/>
    <w:rsid w:val="00A91C70"/>
    <w:rsid w:val="00AA5E27"/>
    <w:rsid w:val="00AB7168"/>
    <w:rsid w:val="00AC0741"/>
    <w:rsid w:val="00AC4382"/>
    <w:rsid w:val="00AD3705"/>
    <w:rsid w:val="00AF654B"/>
    <w:rsid w:val="00B111ED"/>
    <w:rsid w:val="00B16CC4"/>
    <w:rsid w:val="00B21940"/>
    <w:rsid w:val="00B23AB1"/>
    <w:rsid w:val="00B25DAC"/>
    <w:rsid w:val="00B50F8A"/>
    <w:rsid w:val="00B56110"/>
    <w:rsid w:val="00B611F3"/>
    <w:rsid w:val="00B668C1"/>
    <w:rsid w:val="00B74F88"/>
    <w:rsid w:val="00B851E3"/>
    <w:rsid w:val="00B93211"/>
    <w:rsid w:val="00BA1245"/>
    <w:rsid w:val="00BD0279"/>
    <w:rsid w:val="00BE244B"/>
    <w:rsid w:val="00BE3A1D"/>
    <w:rsid w:val="00BE4832"/>
    <w:rsid w:val="00BE5C90"/>
    <w:rsid w:val="00BE7599"/>
    <w:rsid w:val="00BF4119"/>
    <w:rsid w:val="00BF44EB"/>
    <w:rsid w:val="00C14558"/>
    <w:rsid w:val="00C14883"/>
    <w:rsid w:val="00C16A57"/>
    <w:rsid w:val="00C543BD"/>
    <w:rsid w:val="00C64F65"/>
    <w:rsid w:val="00C6592D"/>
    <w:rsid w:val="00C76802"/>
    <w:rsid w:val="00CA0629"/>
    <w:rsid w:val="00CA6004"/>
    <w:rsid w:val="00CB5E29"/>
    <w:rsid w:val="00CF3DF8"/>
    <w:rsid w:val="00CF6962"/>
    <w:rsid w:val="00D232D9"/>
    <w:rsid w:val="00D52A90"/>
    <w:rsid w:val="00D542F8"/>
    <w:rsid w:val="00D808D9"/>
    <w:rsid w:val="00D84E90"/>
    <w:rsid w:val="00D863F9"/>
    <w:rsid w:val="00D90D05"/>
    <w:rsid w:val="00D92E9D"/>
    <w:rsid w:val="00DA58A8"/>
    <w:rsid w:val="00DD0598"/>
    <w:rsid w:val="00DD0AAE"/>
    <w:rsid w:val="00DD2F9D"/>
    <w:rsid w:val="00DE21A6"/>
    <w:rsid w:val="00DF16E0"/>
    <w:rsid w:val="00E4784C"/>
    <w:rsid w:val="00E479AF"/>
    <w:rsid w:val="00E63CA8"/>
    <w:rsid w:val="00E73F23"/>
    <w:rsid w:val="00E74785"/>
    <w:rsid w:val="00E8558E"/>
    <w:rsid w:val="00EA6F0A"/>
    <w:rsid w:val="00EB350E"/>
    <w:rsid w:val="00EB370D"/>
    <w:rsid w:val="00EC339B"/>
    <w:rsid w:val="00ED32F9"/>
    <w:rsid w:val="00ED39CA"/>
    <w:rsid w:val="00ED3C91"/>
    <w:rsid w:val="00ED7784"/>
    <w:rsid w:val="00EE18DB"/>
    <w:rsid w:val="00EE3128"/>
    <w:rsid w:val="00EF2431"/>
    <w:rsid w:val="00EF78B4"/>
    <w:rsid w:val="00F23D53"/>
    <w:rsid w:val="00F24E68"/>
    <w:rsid w:val="00F34865"/>
    <w:rsid w:val="00F44E21"/>
    <w:rsid w:val="00F47B39"/>
    <w:rsid w:val="00F63D3A"/>
    <w:rsid w:val="00F97D80"/>
    <w:rsid w:val="00FD4972"/>
    <w:rsid w:val="00FE0253"/>
    <w:rsid w:val="00FE555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DAC2"/>
  <w15:docId w15:val="{868DF859-14F6-4F57-AE39-5DB92396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5F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F89"/>
  </w:style>
  <w:style w:type="table" w:styleId="a3">
    <w:name w:val="Table Grid"/>
    <w:basedOn w:val="a1"/>
    <w:uiPriority w:val="59"/>
    <w:rsid w:val="006B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6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8D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546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5460A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E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3E8D-C470-45F9-9783-0D36BBE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лан</cp:lastModifiedBy>
  <cp:revision>10</cp:revision>
  <cp:lastPrinted>2022-09-26T14:08:00Z</cp:lastPrinted>
  <dcterms:created xsi:type="dcterms:W3CDTF">2020-11-07T08:36:00Z</dcterms:created>
  <dcterms:modified xsi:type="dcterms:W3CDTF">2023-09-15T02:19:00Z</dcterms:modified>
</cp:coreProperties>
</file>